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9C0" w:rsidRPr="00E871CC" w:rsidRDefault="001A69C0" w:rsidP="001A69C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A69C0" w:rsidRPr="00E871CC" w:rsidRDefault="001A69C0" w:rsidP="001A69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A69C0" w:rsidRPr="00E871CC" w:rsidRDefault="001A69C0" w:rsidP="001A69C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A69C0" w:rsidRPr="00E871CC" w:rsidRDefault="001A69C0" w:rsidP="001A69C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2 серп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1A69C0" w:rsidRPr="00E871CC" w:rsidRDefault="001A69C0" w:rsidP="001A69C0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A69C0" w:rsidRPr="00E871CC" w:rsidRDefault="001A69C0" w:rsidP="001A69C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A69C0" w:rsidRPr="00E871CC" w:rsidRDefault="001A69C0" w:rsidP="001A69C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1A69C0" w:rsidRDefault="001A69C0" w:rsidP="001A69C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1A69C0" w:rsidRPr="00E871CC" w:rsidRDefault="001A69C0" w:rsidP="001A69C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A69C0" w:rsidRPr="00E871CC" w:rsidRDefault="001A69C0" w:rsidP="001A69C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p w:rsidR="001A69C0" w:rsidRDefault="001A69C0" w:rsidP="001A69C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судді Окружного адміністративного суду міста Києва </w:t>
      </w:r>
      <w:proofErr w:type="spellStart"/>
      <w:r w:rsidRPr="004A31CD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Бояринцевої</w:t>
      </w:r>
      <w:proofErr w:type="spellEnd"/>
      <w:r w:rsidRPr="004A31CD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Марини Анатоліївни на відповідність займаній посаді.</w:t>
      </w:r>
    </w:p>
    <w:p w:rsidR="001A69C0" w:rsidRPr="004A31CD" w:rsidRDefault="001A69C0" w:rsidP="001A69C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6"/>
          <w:szCs w:val="26"/>
          <w:lang w:val="uk-UA" w:eastAsia="uk-UA"/>
        </w:rPr>
      </w:pPr>
      <w:r w:rsidRPr="004A31CD">
        <w:rPr>
          <w:rFonts w:ascii="Times New Roman" w:eastAsia="Times New Roman" w:hAnsi="Times New Roman" w:cs="Times New Roman"/>
          <w:i/>
          <w:color w:val="0D0D0D" w:themeColor="text1" w:themeTint="F2"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1A69C0" w:rsidRPr="004A31CD" w:rsidRDefault="001A69C0" w:rsidP="001A69C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</w:pPr>
      <w:r w:rsidRPr="004A31C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  <w:t xml:space="preserve">2. Про дослідження досьє, проведення співбесіди та визначення результатів кваліфікаційного оцінювання судді </w:t>
      </w:r>
      <w:bookmarkStart w:id="2" w:name="_Hlk204937335"/>
      <w:r w:rsidRPr="003C502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  <w:t>Чернівецьк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  <w:t>ого</w:t>
      </w:r>
      <w:r w:rsidRPr="003C502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  <w:t xml:space="preserve"> районн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  <w:t>ого</w:t>
      </w:r>
      <w:r w:rsidRPr="003C502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  <w:t xml:space="preserve"> суд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  <w:t>у</w:t>
      </w:r>
      <w:r w:rsidRPr="003C5027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  <w:t xml:space="preserve"> міста Чернівців </w:t>
      </w:r>
      <w:bookmarkEnd w:id="2"/>
      <w:r w:rsidRPr="004A31C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  <w:t>Стоцької Лариси Анатоліївни на відповідність займаній посаді.</w:t>
      </w:r>
    </w:p>
    <w:p w:rsidR="001A69C0" w:rsidRPr="004A31CD" w:rsidRDefault="001A69C0" w:rsidP="001A69C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6"/>
          <w:szCs w:val="26"/>
          <w:lang w:val="uk-UA" w:eastAsia="uk-UA"/>
        </w:rPr>
      </w:pPr>
      <w:r w:rsidRPr="004A31CD">
        <w:rPr>
          <w:rFonts w:ascii="Times New Roman" w:eastAsia="Times New Roman" w:hAnsi="Times New Roman" w:cs="Times New Roman"/>
          <w:i/>
          <w:color w:val="0D0D0D" w:themeColor="text1" w:themeTint="F2"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1A69C0" w:rsidRPr="004A31CD" w:rsidRDefault="001A69C0" w:rsidP="001A69C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</w:pPr>
      <w:r w:rsidRPr="004A31C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uk-UA"/>
        </w:rPr>
        <w:t>3. Про дослідження досьє, проведення співбесіди та визначення результатів кваліфікаційного оцінювання судді Рубіжанського міського суду Луганської області Романовського Євгенія Олеговича на відповідність займаній посаді.</w:t>
      </w:r>
    </w:p>
    <w:p w:rsidR="001A69C0" w:rsidRPr="004A31CD" w:rsidRDefault="001A69C0" w:rsidP="001A69C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</w:t>
      </w:r>
      <w:proofErr w:type="spellEnd"/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О.С.)</w:t>
      </w:r>
      <w:bookmarkStart w:id="3" w:name="_GoBack"/>
      <w:bookmarkEnd w:id="3"/>
    </w:p>
    <w:sectPr w:rsidR="001A69C0" w:rsidRPr="004A31CD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C8" w:rsidRDefault="000503C8" w:rsidP="00376821">
      <w:pPr>
        <w:spacing w:after="0" w:line="240" w:lineRule="auto"/>
      </w:pPr>
      <w:r>
        <w:separator/>
      </w:r>
    </w:p>
  </w:endnote>
  <w:endnote w:type="continuationSeparator" w:id="0">
    <w:p w:rsidR="000503C8" w:rsidRDefault="000503C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C8" w:rsidRDefault="000503C8" w:rsidP="00376821">
      <w:pPr>
        <w:spacing w:after="0" w:line="240" w:lineRule="auto"/>
      </w:pPr>
      <w:r>
        <w:separator/>
      </w:r>
    </w:p>
  </w:footnote>
  <w:footnote w:type="continuationSeparator" w:id="0">
    <w:p w:rsidR="000503C8" w:rsidRDefault="000503C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03C8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20A4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6F12"/>
    <w:rsid w:val="00B827D4"/>
    <w:rsid w:val="00B82FCF"/>
    <w:rsid w:val="00B84258"/>
    <w:rsid w:val="00B8425B"/>
    <w:rsid w:val="00B85E93"/>
    <w:rsid w:val="00B86986"/>
    <w:rsid w:val="00B86E83"/>
    <w:rsid w:val="00B86FE9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41A3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6EE8-CF65-479C-8AD2-91E632C4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6</cp:revision>
  <cp:lastPrinted>2025-08-01T09:59:00Z</cp:lastPrinted>
  <dcterms:created xsi:type="dcterms:W3CDTF">2024-01-12T13:00:00Z</dcterms:created>
  <dcterms:modified xsi:type="dcterms:W3CDTF">2025-08-01T10:52:00Z</dcterms:modified>
</cp:coreProperties>
</file>